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F9" w:rsidRPr="00C3059D" w:rsidRDefault="00FC7CF9" w:rsidP="00BE671B">
      <w:pPr>
        <w:tabs>
          <w:tab w:val="left" w:pos="2042"/>
        </w:tabs>
        <w:rPr>
          <w:lang w:val="en-US"/>
        </w:rPr>
      </w:pPr>
      <w:bookmarkStart w:id="0" w:name="_GoBack"/>
      <w:bookmarkEnd w:id="0"/>
    </w:p>
    <w:p w:rsidR="00C3059D" w:rsidRPr="00BE671B" w:rsidRDefault="00C3059D" w:rsidP="00C305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граждане, информируем Вас о возможных способах оценки качества государственных услуг:</w:t>
      </w:r>
    </w:p>
    <w:p w:rsidR="00C3059D" w:rsidRPr="00C3059D" w:rsidRDefault="00C3059D" w:rsidP="00C30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059D" w:rsidRPr="00C3059D" w:rsidRDefault="00C3059D" w:rsidP="00C305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E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сайте МВД России</w:t>
      </w:r>
      <w:r w:rsidRPr="00C3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Pr="00C305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вд.рф/dejatelnost/e</w:t>
        </w:r>
      </w:hyperlink>
    </w:p>
    <w:p w:rsidR="00C3059D" w:rsidRPr="00BE671B" w:rsidRDefault="00C3059D" w:rsidP="00C3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59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153657"/>
            <wp:effectExtent l="19050" t="0" r="3175" b="0"/>
            <wp:docPr id="17" name="Рисунок 3" descr="C:\Users\в\Desktop\Новая папка\hQolKgMD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\Desktop\Новая папка\hQolKgMDvE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0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E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сайте "Ваш контроль"</w:t>
      </w:r>
      <w:r w:rsidRPr="00C3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Pr="00C305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ashkontrol.ru/</w:t>
        </w:r>
      </w:hyperlink>
    </w:p>
    <w:p w:rsidR="00991CAA" w:rsidRDefault="00C3059D" w:rsidP="00C305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3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4038600"/>
            <wp:effectExtent l="19050" t="0" r="9525" b="0"/>
            <wp:docPr id="18" name="Рисунок 2" descr="C:\Users\в\Desktop\Новая папка\VOZIo-ZgL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\Desktop\Новая папка\VOZIo-ZgLU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9D" w:rsidRPr="00BE671B" w:rsidRDefault="00C3059D" w:rsidP="00C305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3059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3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E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помощью СМС</w:t>
      </w:r>
    </w:p>
    <w:p w:rsidR="00991CAA" w:rsidRPr="00991CAA" w:rsidRDefault="00991CAA" w:rsidP="00C3059D">
      <w:pPr>
        <w:spacing w:after="0" w:line="240" w:lineRule="auto"/>
        <w:rPr>
          <w:lang w:val="en-US"/>
        </w:rPr>
      </w:pPr>
    </w:p>
    <w:p w:rsidR="00C3059D" w:rsidRPr="00C3059D" w:rsidRDefault="00991CAA" w:rsidP="00DA09C4">
      <w:r>
        <w:rPr>
          <w:noProof/>
          <w:lang w:eastAsia="ru-RU"/>
        </w:rPr>
        <w:drawing>
          <wp:inline distT="0" distB="0" distL="0" distR="0">
            <wp:extent cx="3629025" cy="5248275"/>
            <wp:effectExtent l="19050" t="0" r="9525" b="0"/>
            <wp:docPr id="20" name="Рисунок 4" descr="C:\Users\в\Desktop\Новая папка\vashkontrol_Page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\Desktop\Новая папка\vashkontrol_Page_1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86" cy="52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9D" w:rsidRPr="00C3059D" w:rsidRDefault="00C3059D" w:rsidP="00DA09C4"/>
    <w:p w:rsidR="00C3059D" w:rsidRPr="00C3059D" w:rsidRDefault="00C3059D" w:rsidP="00DA09C4"/>
    <w:p w:rsidR="00C3059D" w:rsidRPr="00C3059D" w:rsidRDefault="00C3059D" w:rsidP="00DA09C4"/>
    <w:sectPr w:rsidR="00C3059D" w:rsidRPr="00C3059D" w:rsidSect="00C305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BC" w:rsidRDefault="00367ABC" w:rsidP="00991CAA">
      <w:pPr>
        <w:spacing w:after="0" w:line="240" w:lineRule="auto"/>
      </w:pPr>
      <w:r>
        <w:separator/>
      </w:r>
    </w:p>
  </w:endnote>
  <w:endnote w:type="continuationSeparator" w:id="0">
    <w:p w:rsidR="00367ABC" w:rsidRDefault="00367ABC" w:rsidP="009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BC" w:rsidRDefault="00367ABC" w:rsidP="00991CAA">
      <w:pPr>
        <w:spacing w:after="0" w:line="240" w:lineRule="auto"/>
      </w:pPr>
      <w:r>
        <w:separator/>
      </w:r>
    </w:p>
  </w:footnote>
  <w:footnote w:type="continuationSeparator" w:id="0">
    <w:p w:rsidR="00367ABC" w:rsidRDefault="00367ABC" w:rsidP="0099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‼" style="width:11.85pt;height:11.85pt;visibility:visible;mso-wrap-style:square" o:bullet="t">
        <v:imagedata r:id="rId1" o:title="‼"/>
      </v:shape>
    </w:pict>
  </w:numPicBullet>
  <w:abstractNum w:abstractNumId="0">
    <w:nsid w:val="599865E3"/>
    <w:multiLevelType w:val="hybridMultilevel"/>
    <w:tmpl w:val="E5DA91C2"/>
    <w:lvl w:ilvl="0" w:tplc="51D86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F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C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06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2A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28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7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4F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E7"/>
    <w:rsid w:val="000514CB"/>
    <w:rsid w:val="000A6DFF"/>
    <w:rsid w:val="00282776"/>
    <w:rsid w:val="00367ABC"/>
    <w:rsid w:val="004369C4"/>
    <w:rsid w:val="005844ED"/>
    <w:rsid w:val="005C50CE"/>
    <w:rsid w:val="005D6AF9"/>
    <w:rsid w:val="0066004A"/>
    <w:rsid w:val="007A7911"/>
    <w:rsid w:val="00801794"/>
    <w:rsid w:val="00857D96"/>
    <w:rsid w:val="00991CAA"/>
    <w:rsid w:val="009B11E7"/>
    <w:rsid w:val="00A07D5A"/>
    <w:rsid w:val="00A87EEB"/>
    <w:rsid w:val="00BE671B"/>
    <w:rsid w:val="00C3059D"/>
    <w:rsid w:val="00C42345"/>
    <w:rsid w:val="00DA09C4"/>
    <w:rsid w:val="00E371E5"/>
    <w:rsid w:val="00F13B83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1E7"/>
    <w:rPr>
      <w:b/>
      <w:bCs/>
    </w:rPr>
  </w:style>
  <w:style w:type="character" w:styleId="a5">
    <w:name w:val="Hyperlink"/>
    <w:basedOn w:val="a0"/>
    <w:uiPriority w:val="99"/>
    <w:semiHidden/>
    <w:unhideWhenUsed/>
    <w:rsid w:val="009B11E7"/>
    <w:rPr>
      <w:color w:val="0000FF"/>
      <w:u w:val="single"/>
    </w:rPr>
  </w:style>
  <w:style w:type="character" w:customStyle="1" w:styleId="visually-hidden">
    <w:name w:val="visually-hidden"/>
    <w:basedOn w:val="a0"/>
    <w:rsid w:val="00A87EEB"/>
  </w:style>
  <w:style w:type="character" w:customStyle="1" w:styleId="blindlabel">
    <w:name w:val="blind_label"/>
    <w:basedOn w:val="a0"/>
    <w:rsid w:val="00A87EEB"/>
  </w:style>
  <w:style w:type="paragraph" w:styleId="a6">
    <w:name w:val="Balloon Text"/>
    <w:basedOn w:val="a"/>
    <w:link w:val="a7"/>
    <w:uiPriority w:val="99"/>
    <w:semiHidden/>
    <w:unhideWhenUsed/>
    <w:rsid w:val="00DA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09C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AA"/>
  </w:style>
  <w:style w:type="paragraph" w:styleId="ab">
    <w:name w:val="footer"/>
    <w:basedOn w:val="a"/>
    <w:link w:val="ac"/>
    <w:uiPriority w:val="99"/>
    <w:semiHidden/>
    <w:unhideWhenUsed/>
    <w:rsid w:val="009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1E7"/>
    <w:rPr>
      <w:b/>
      <w:bCs/>
    </w:rPr>
  </w:style>
  <w:style w:type="character" w:styleId="a5">
    <w:name w:val="Hyperlink"/>
    <w:basedOn w:val="a0"/>
    <w:uiPriority w:val="99"/>
    <w:semiHidden/>
    <w:unhideWhenUsed/>
    <w:rsid w:val="009B11E7"/>
    <w:rPr>
      <w:color w:val="0000FF"/>
      <w:u w:val="single"/>
    </w:rPr>
  </w:style>
  <w:style w:type="character" w:customStyle="1" w:styleId="visually-hidden">
    <w:name w:val="visually-hidden"/>
    <w:basedOn w:val="a0"/>
    <w:rsid w:val="00A87EEB"/>
  </w:style>
  <w:style w:type="character" w:customStyle="1" w:styleId="blindlabel">
    <w:name w:val="blind_label"/>
    <w:basedOn w:val="a0"/>
    <w:rsid w:val="00A87EEB"/>
  </w:style>
  <w:style w:type="paragraph" w:styleId="a6">
    <w:name w:val="Balloon Text"/>
    <w:basedOn w:val="a"/>
    <w:link w:val="a7"/>
    <w:uiPriority w:val="99"/>
    <w:semiHidden/>
    <w:unhideWhenUsed/>
    <w:rsid w:val="00DA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09C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AA"/>
  </w:style>
  <w:style w:type="paragraph" w:styleId="ab">
    <w:name w:val="footer"/>
    <w:basedOn w:val="a"/>
    <w:link w:val="ac"/>
    <w:uiPriority w:val="99"/>
    <w:semiHidden/>
    <w:unhideWhenUsed/>
    <w:rsid w:val="009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57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3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691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8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1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vashkontrol.ru%2F&amp;post=-157333850_65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xn--b1aew.xn--p1ai%2Fdejatelnost%2Fe&amp;post=-157333850_65&amp;cc_key=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44C-8CC5-480F-8669-F4824812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2</cp:revision>
  <dcterms:created xsi:type="dcterms:W3CDTF">2022-09-22T04:54:00Z</dcterms:created>
  <dcterms:modified xsi:type="dcterms:W3CDTF">2022-09-22T04:54:00Z</dcterms:modified>
</cp:coreProperties>
</file>